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48805" w14:textId="3F757DB7" w:rsidR="008332A9" w:rsidRDefault="008332A9" w:rsidP="008332A9">
      <w:pPr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指導者申請書</w:t>
      </w:r>
    </w:p>
    <w:p w14:paraId="1964ABBA" w14:textId="77777777" w:rsidR="00543189" w:rsidRPr="007129AD" w:rsidRDefault="00543189" w:rsidP="008332A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882CC1" w:rsidRPr="007129AD" w14:paraId="7B73BA20" w14:textId="77777777" w:rsidTr="00130A09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3D12F824" w14:textId="77777777" w:rsidR="00882CC1" w:rsidRPr="007129AD" w:rsidRDefault="00882CC1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1BC64C21" w14:textId="77777777"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216359AB" w14:textId="77777777"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2CC1" w:rsidRPr="007129AD" w14:paraId="393B5EF4" w14:textId="77777777" w:rsidTr="00130A09">
        <w:trPr>
          <w:cantSplit/>
          <w:trHeight w:val="779"/>
        </w:trPr>
        <w:tc>
          <w:tcPr>
            <w:tcW w:w="1756" w:type="dxa"/>
            <w:vMerge/>
          </w:tcPr>
          <w:p w14:paraId="21B868FE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3AA0AC6B" w14:textId="77777777"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1035E09" w14:textId="77777777" w:rsidR="00882CC1" w:rsidRPr="007129AD" w:rsidRDefault="00882CC1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882CC1" w:rsidRPr="007129AD" w14:paraId="2AEE66A1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35B68EC2" w14:textId="77777777" w:rsidR="00882CC1" w:rsidRPr="007129AD" w:rsidRDefault="00882CC1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378F7355" w14:textId="77777777"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154848F7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1123F158" w14:textId="77777777" w:rsidR="00882CC1" w:rsidRPr="007129AD" w:rsidRDefault="00882CC1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882CC1" w:rsidRPr="007129AD" w14:paraId="09D589CE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16E40808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514D0B4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4A977344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2F2DC46E" w14:textId="77777777" w:rsidR="00882CC1" w:rsidRPr="007129AD" w:rsidRDefault="00882CC1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130A09" w:rsidRPr="007129AD" w14:paraId="7F9513C9" w14:textId="77777777" w:rsidTr="00130A09">
        <w:trPr>
          <w:cantSplit/>
          <w:trHeight w:val="585"/>
        </w:trPr>
        <w:tc>
          <w:tcPr>
            <w:tcW w:w="1756" w:type="dxa"/>
            <w:vAlign w:val="center"/>
          </w:tcPr>
          <w:p w14:paraId="60144F25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士認定番号</w:t>
            </w:r>
          </w:p>
        </w:tc>
        <w:tc>
          <w:tcPr>
            <w:tcW w:w="3402" w:type="dxa"/>
          </w:tcPr>
          <w:p w14:paraId="062D17D6" w14:textId="77777777" w:rsidR="00130A09" w:rsidRPr="007129AD" w:rsidRDefault="00130A09" w:rsidP="00130A09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AF8149C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A3B4A0F" w14:textId="77777777" w:rsidR="00130A09" w:rsidRPr="007129AD" w:rsidRDefault="00130A09" w:rsidP="00130A09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882CC1" w:rsidRPr="007129AD" w14:paraId="770AB71E" w14:textId="77777777" w:rsidTr="00130A09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15250D45" w14:textId="77777777"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497ABE4C" w14:textId="77777777" w:rsidR="00882CC1" w:rsidRPr="007129AD" w:rsidRDefault="00882CC1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04E3463A" w14:textId="77777777" w:rsidR="00882CC1" w:rsidRPr="007129AD" w:rsidRDefault="00882CC1" w:rsidP="000142C5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E09BFAB" w14:textId="77777777" w:rsidR="00882CC1" w:rsidRPr="007129AD" w:rsidRDefault="00882CC1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882CC1" w:rsidRPr="007129AD" w14:paraId="4B3E65F4" w14:textId="77777777" w:rsidTr="00130A09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711FFC59" w14:textId="77777777"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20C54F" w14:textId="77777777" w:rsidR="00882CC1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882CC1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882CC1" w:rsidRPr="007129AD" w14:paraId="1F7CFFBC" w14:textId="77777777" w:rsidTr="00130A09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33DA1E07" w14:textId="77777777"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BECAF5" w14:textId="77777777"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130A09" w:rsidRPr="007129AD" w14:paraId="10A49CB3" w14:textId="77777777" w:rsidTr="00130A09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196B83E6" w14:textId="77777777" w:rsidR="00130A09" w:rsidRPr="007129AD" w:rsidRDefault="00130A09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AFD5A9" w14:textId="77777777" w:rsidR="00130A09" w:rsidRPr="007129AD" w:rsidRDefault="00130A09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882CC1" w:rsidRPr="007129AD" w14:paraId="407F59E8" w14:textId="77777777" w:rsidTr="00130A09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161C2C83" w14:textId="77777777" w:rsidR="00882CC1" w:rsidRPr="007129AD" w:rsidRDefault="00882CC1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51E45AE1" w14:textId="77777777" w:rsidR="00882CC1" w:rsidRPr="007129AD" w:rsidRDefault="00882CC1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882CC1" w:rsidRPr="007129AD" w14:paraId="7F4689FD" w14:textId="77777777" w:rsidTr="00130A09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70A8EFE5" w14:textId="77777777" w:rsidR="00882CC1" w:rsidRPr="007129AD" w:rsidRDefault="00882CC1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1C08237F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14:paraId="34869FAC" w14:textId="77777777" w:rsidTr="00130A09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50289A5B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B6812E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882CC1" w:rsidRPr="007129AD" w14:paraId="0CF0A882" w14:textId="77777777" w:rsidTr="00130A09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2BA85AC8" w14:textId="77777777" w:rsidR="00882CC1" w:rsidRPr="007129AD" w:rsidRDefault="00882CC1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AF8790" w14:textId="77777777" w:rsidR="00882CC1" w:rsidRPr="007129AD" w:rsidRDefault="00882CC1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130A09" w:rsidRPr="007129AD" w14:paraId="37577B67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077D4D2F" w14:textId="77777777" w:rsidR="00130A09" w:rsidRPr="007129AD" w:rsidRDefault="00130A09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6C243" w14:textId="77777777" w:rsidR="00130A09" w:rsidRPr="007129AD" w:rsidRDefault="00130A09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B74069" w14:paraId="32A868CD" w14:textId="77777777" w:rsidTr="00B74069">
        <w:trPr>
          <w:cantSplit/>
          <w:trHeight w:val="792"/>
        </w:trPr>
        <w:tc>
          <w:tcPr>
            <w:tcW w:w="1756" w:type="dxa"/>
            <w:vAlign w:val="center"/>
          </w:tcPr>
          <w:p w14:paraId="3225EA06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738FA638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8E89B77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3EA11E70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46199258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5E1003C6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276D998C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01C94B41" w14:textId="77777777" w:rsidR="00882CC1" w:rsidRPr="007129AD" w:rsidRDefault="00882CC1" w:rsidP="00882CC1">
      <w:pPr>
        <w:rPr>
          <w:vanish/>
        </w:rPr>
      </w:pPr>
    </w:p>
    <w:p w14:paraId="2258BABB" w14:textId="77777777" w:rsidR="008332A9" w:rsidRPr="007129AD" w:rsidRDefault="008332A9" w:rsidP="008332A9">
      <w:pPr>
        <w:rPr>
          <w:rFonts w:ascii="ＭＳ 明朝" w:hAnsi="ＭＳ 明朝"/>
          <w:vanish/>
          <w:sz w:val="22"/>
          <w:szCs w:val="22"/>
        </w:rPr>
      </w:pPr>
    </w:p>
    <w:p w14:paraId="410061AA" w14:textId="77777777" w:rsidR="00882CC1" w:rsidRPr="007129AD" w:rsidRDefault="00882CC1" w:rsidP="005F5E99">
      <w:pPr>
        <w:jc w:val="left"/>
        <w:rPr>
          <w:rFonts w:cs="ＭＳ 明朝"/>
          <w:sz w:val="18"/>
          <w:szCs w:val="18"/>
        </w:rPr>
      </w:pPr>
    </w:p>
    <w:p w14:paraId="46AF9D69" w14:textId="77777777" w:rsidR="005F5E99" w:rsidRPr="007129AD" w:rsidRDefault="005F5E99" w:rsidP="00882CC1">
      <w:pPr>
        <w:jc w:val="left"/>
        <w:rPr>
          <w:rFonts w:cs="ＭＳ 明朝"/>
          <w:sz w:val="18"/>
          <w:szCs w:val="18"/>
        </w:rPr>
      </w:pP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  <w:r w:rsidRPr="007129AD">
        <w:rPr>
          <w:rFonts w:cs="ＭＳ 明朝" w:hint="eastAsia"/>
          <w:sz w:val="18"/>
          <w:szCs w:val="18"/>
        </w:rPr>
        <w:tab/>
      </w:r>
    </w:p>
    <w:p w14:paraId="089DA080" w14:textId="77777777"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222314EF" w14:textId="77777777"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p w14:paraId="36E6E4C6" w14:textId="77777777" w:rsidR="005F0F42" w:rsidRPr="007129AD" w:rsidRDefault="005F0F42" w:rsidP="00C430EA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  <w:sectPr w:rsidR="005F0F42" w:rsidRPr="007129AD" w:rsidSect="002913A3">
          <w:headerReference w:type="default" r:id="rId8"/>
          <w:pgSz w:w="11906" w:h="16838" w:code="9"/>
          <w:pgMar w:top="1247" w:right="1134" w:bottom="1134" w:left="1418" w:header="0" w:footer="794" w:gutter="0"/>
          <w:paperSrc w:first="15" w:other="15"/>
          <w:cols w:space="708"/>
          <w:docGrid w:type="linesAndChars" w:linePitch="303"/>
        </w:sectPr>
      </w:pPr>
    </w:p>
    <w:p w14:paraId="52E35280" w14:textId="62C30F1D" w:rsidR="00595A99" w:rsidRDefault="00595A99" w:rsidP="00CE1DC0">
      <w:pPr>
        <w:spacing w:line="360" w:lineRule="auto"/>
        <w:jc w:val="center"/>
        <w:rPr>
          <w:rFonts w:ascii="ＭＳ ゴシック" w:eastAsia="ＭＳ ゴシック" w:hAnsi="ＭＳ ゴシック" w:cs="ＭＳ ゴシック"/>
          <w:sz w:val="28"/>
          <w:szCs w:val="28"/>
        </w:rPr>
      </w:pPr>
      <w:r w:rsidRPr="007129AD">
        <w:rPr>
          <w:rFonts w:ascii="ＭＳ ゴシック" w:eastAsia="ＭＳ ゴシック" w:hAnsi="ＭＳ ゴシック" w:cs="ＭＳ ゴシック" w:hint="eastAsia"/>
          <w:sz w:val="24"/>
        </w:rPr>
        <w:lastRenderedPageBreak/>
        <w:t xml:space="preserve">日本クリニカルパス学会　</w:t>
      </w:r>
      <w:r w:rsidRPr="007129AD">
        <w:rPr>
          <w:rFonts w:ascii="ＭＳ ゴシック" w:eastAsia="ＭＳ ゴシック" w:hAnsi="ＭＳ ゴシック" w:cs="ＭＳ ゴシック" w:hint="eastAsia"/>
          <w:sz w:val="28"/>
          <w:szCs w:val="28"/>
        </w:rPr>
        <w:t>パス上級指導者申請書</w:t>
      </w:r>
    </w:p>
    <w:p w14:paraId="7027BC73" w14:textId="77777777" w:rsidR="00543189" w:rsidRPr="007129AD" w:rsidRDefault="00543189" w:rsidP="00CE1DC0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3319"/>
        <w:gridCol w:w="1665"/>
        <w:gridCol w:w="2735"/>
      </w:tblGrid>
      <w:tr w:rsidR="00CE1DC0" w:rsidRPr="007129AD" w14:paraId="553D40BC" w14:textId="77777777" w:rsidTr="00201B35">
        <w:trPr>
          <w:cantSplit/>
          <w:trHeight w:val="451"/>
        </w:trPr>
        <w:tc>
          <w:tcPr>
            <w:tcW w:w="1756" w:type="dxa"/>
            <w:vMerge w:val="restart"/>
            <w:vAlign w:val="center"/>
          </w:tcPr>
          <w:p w14:paraId="75E0D8C8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ふりがな</w:t>
            </w:r>
          </w:p>
          <w:p w14:paraId="4DE95A28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</w:tcPr>
          <w:p w14:paraId="0C3480C8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1DC0" w:rsidRPr="007129AD" w14:paraId="380E5F01" w14:textId="77777777" w:rsidTr="00201B35">
        <w:trPr>
          <w:cantSplit/>
          <w:trHeight w:val="779"/>
        </w:trPr>
        <w:tc>
          <w:tcPr>
            <w:tcW w:w="1756" w:type="dxa"/>
            <w:vMerge/>
          </w:tcPr>
          <w:p w14:paraId="29E96276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</w:tcPr>
          <w:p w14:paraId="79730D80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</w:t>
            </w:r>
          </w:p>
          <w:p w14:paraId="4DD9D006" w14:textId="77777777" w:rsidR="00CE1DC0" w:rsidRPr="007129AD" w:rsidRDefault="00CE1DC0" w:rsidP="00201B35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E1DC0" w:rsidRPr="007129AD" w14:paraId="7DA9FAEB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1A5F87A0" w14:textId="77777777" w:rsidR="00CE1DC0" w:rsidRPr="007129AD" w:rsidRDefault="00CE1DC0" w:rsidP="00201B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会員番号</w:t>
            </w:r>
          </w:p>
        </w:tc>
        <w:tc>
          <w:tcPr>
            <w:tcW w:w="3402" w:type="dxa"/>
            <w:vAlign w:val="center"/>
          </w:tcPr>
          <w:p w14:paraId="5DE2CBEE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Ａ</w:t>
            </w:r>
          </w:p>
        </w:tc>
        <w:tc>
          <w:tcPr>
            <w:tcW w:w="1701" w:type="dxa"/>
            <w:vAlign w:val="center"/>
          </w:tcPr>
          <w:p w14:paraId="60B65C40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職　種</w:t>
            </w:r>
          </w:p>
        </w:tc>
        <w:tc>
          <w:tcPr>
            <w:tcW w:w="2790" w:type="dxa"/>
            <w:vAlign w:val="center"/>
          </w:tcPr>
          <w:p w14:paraId="4EFDE794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</w:tc>
      </w:tr>
      <w:tr w:rsidR="00CE1DC0" w:rsidRPr="007129AD" w14:paraId="181F1F36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D0C079F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518D6183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西暦       年　　月　　日生</w:t>
            </w:r>
          </w:p>
        </w:tc>
        <w:tc>
          <w:tcPr>
            <w:tcW w:w="1701" w:type="dxa"/>
            <w:vAlign w:val="center"/>
          </w:tcPr>
          <w:p w14:paraId="37E2B715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性　別</w:t>
            </w:r>
          </w:p>
        </w:tc>
        <w:tc>
          <w:tcPr>
            <w:tcW w:w="2790" w:type="dxa"/>
            <w:vAlign w:val="center"/>
          </w:tcPr>
          <w:p w14:paraId="0F9667F7" w14:textId="77777777" w:rsidR="00CE1DC0" w:rsidRPr="007129AD" w:rsidRDefault="00CE1DC0" w:rsidP="00201B35">
            <w:pPr>
              <w:numPr>
                <w:ilvl w:val="0"/>
                <w:numId w:val="8"/>
              </w:num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男　 　□ 女</w:t>
            </w:r>
          </w:p>
        </w:tc>
      </w:tr>
      <w:tr w:rsidR="00CE1DC0" w:rsidRPr="007129AD" w14:paraId="1C3FB973" w14:textId="77777777" w:rsidTr="00201B35">
        <w:trPr>
          <w:cantSplit/>
          <w:trHeight w:val="585"/>
        </w:trPr>
        <w:tc>
          <w:tcPr>
            <w:tcW w:w="1756" w:type="dxa"/>
            <w:vAlign w:val="center"/>
          </w:tcPr>
          <w:p w14:paraId="7CFD2218" w14:textId="77777777"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指導者</w:t>
            </w:r>
          </w:p>
          <w:p w14:paraId="1611FDDD" w14:textId="77777777" w:rsidR="00CE1DC0" w:rsidRPr="007129AD" w:rsidRDefault="00CE1DC0" w:rsidP="00CE1DC0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認定番号</w:t>
            </w:r>
          </w:p>
        </w:tc>
        <w:tc>
          <w:tcPr>
            <w:tcW w:w="3402" w:type="dxa"/>
          </w:tcPr>
          <w:p w14:paraId="4B44C699" w14:textId="77777777" w:rsidR="00CE1DC0" w:rsidRPr="007129AD" w:rsidRDefault="00CE1DC0" w:rsidP="00201B35">
            <w:pPr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883C814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個人会員歴</w:t>
            </w:r>
          </w:p>
        </w:tc>
        <w:tc>
          <w:tcPr>
            <w:tcW w:w="2790" w:type="dxa"/>
            <w:vAlign w:val="center"/>
          </w:tcPr>
          <w:p w14:paraId="629F81B4" w14:textId="77777777" w:rsidR="00CE1DC0" w:rsidRPr="007129AD" w:rsidRDefault="00CE1DC0" w:rsidP="00201B35">
            <w:pPr>
              <w:ind w:left="402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年　　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ヶ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月</w:t>
            </w:r>
          </w:p>
        </w:tc>
      </w:tr>
      <w:tr w:rsidR="00CE1DC0" w:rsidRPr="007129AD" w14:paraId="55F9951E" w14:textId="77777777" w:rsidTr="00201B35">
        <w:trPr>
          <w:cantSplit/>
          <w:trHeight w:val="442"/>
        </w:trPr>
        <w:tc>
          <w:tcPr>
            <w:tcW w:w="1756" w:type="dxa"/>
            <w:vMerge w:val="restart"/>
            <w:vAlign w:val="center"/>
          </w:tcPr>
          <w:p w14:paraId="53BA2933" w14:textId="77777777"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書類送付</w:t>
            </w:r>
            <w:r w:rsidR="00932E6D" w:rsidRPr="007129AD">
              <w:rPr>
                <w:rFonts w:ascii="ＭＳ 明朝" w:hAnsi="ＭＳ 明朝" w:cs="ＭＳ 明朝" w:hint="eastAsia"/>
                <w:sz w:val="22"/>
                <w:szCs w:val="22"/>
              </w:rPr>
              <w:t>先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/</w:t>
            </w:r>
          </w:p>
          <w:p w14:paraId="27CB5AC0" w14:textId="77777777" w:rsidR="00CE1DC0" w:rsidRPr="007129AD" w:rsidRDefault="00CE1DC0" w:rsidP="00201B35">
            <w:pPr>
              <w:spacing w:line="4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連絡先</w:t>
            </w:r>
          </w:p>
          <w:p w14:paraId="3F654DB1" w14:textId="77777777" w:rsidR="00CE1DC0" w:rsidRPr="007129AD" w:rsidRDefault="00CE1DC0" w:rsidP="00214FC2">
            <w:pPr>
              <w:spacing w:line="40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7129AD">
              <w:rPr>
                <w:rFonts w:ascii="ＭＳ 明朝" w:hAnsi="ＭＳ 明朝" w:cs="ＭＳ 明朝" w:hint="eastAsia"/>
                <w:sz w:val="18"/>
                <w:szCs w:val="18"/>
              </w:rPr>
              <w:t>（認定証</w:t>
            </w:r>
            <w:r w:rsidRPr="007129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2C626641" w14:textId="77777777" w:rsidR="00CE1DC0" w:rsidRPr="007129AD" w:rsidRDefault="00CE1DC0" w:rsidP="00201B35">
            <w:pPr>
              <w:ind w:leftChars="-1" w:left="-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書類送付先：　　　　　　□ 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勤務先　　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自宅</w:t>
            </w:r>
          </w:p>
        </w:tc>
      </w:tr>
      <w:tr w:rsidR="00CE1DC0" w:rsidRPr="007129AD" w14:paraId="0CEFCAAB" w14:textId="77777777" w:rsidTr="00201B35">
        <w:trPr>
          <w:cantSplit/>
          <w:trHeight w:val="842"/>
        </w:trPr>
        <w:tc>
          <w:tcPr>
            <w:tcW w:w="1756" w:type="dxa"/>
            <w:vMerge/>
            <w:vAlign w:val="center"/>
          </w:tcPr>
          <w:p w14:paraId="62DA8101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393ECC9" w14:textId="77777777" w:rsidR="00CE1DC0" w:rsidRPr="007129AD" w:rsidRDefault="00C5542F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住所：</w:t>
            </w:r>
            <w:r w:rsidR="00CE1DC0" w:rsidRPr="007129AD">
              <w:rPr>
                <w:rFonts w:ascii="ＭＳ 明朝" w:hAnsi="ＭＳ 明朝" w:cs="ＭＳ 明朝" w:hint="eastAsia"/>
                <w:sz w:val="22"/>
                <w:szCs w:val="22"/>
              </w:rPr>
              <w:t>〒</w:t>
            </w:r>
          </w:p>
        </w:tc>
      </w:tr>
      <w:tr w:rsidR="00CE1DC0" w:rsidRPr="007129AD" w14:paraId="59C7A2AF" w14:textId="77777777" w:rsidTr="00201B35">
        <w:trPr>
          <w:cantSplit/>
          <w:trHeight w:val="522"/>
        </w:trPr>
        <w:tc>
          <w:tcPr>
            <w:tcW w:w="1756" w:type="dxa"/>
            <w:vMerge/>
            <w:vAlign w:val="center"/>
          </w:tcPr>
          <w:p w14:paraId="663EA81C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C41789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TEL：</w:t>
            </w:r>
          </w:p>
        </w:tc>
      </w:tr>
      <w:tr w:rsidR="00CE1DC0" w:rsidRPr="007129AD" w14:paraId="71DD647D" w14:textId="77777777" w:rsidTr="00201B35">
        <w:trPr>
          <w:cantSplit/>
          <w:trHeight w:val="558"/>
        </w:trPr>
        <w:tc>
          <w:tcPr>
            <w:tcW w:w="1756" w:type="dxa"/>
            <w:vMerge/>
            <w:vAlign w:val="center"/>
          </w:tcPr>
          <w:p w14:paraId="5AB8EB17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FB131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FAX：</w:t>
            </w:r>
          </w:p>
        </w:tc>
      </w:tr>
      <w:tr w:rsidR="00CE1DC0" w:rsidRPr="007129AD" w14:paraId="3005F656" w14:textId="77777777" w:rsidTr="00201B35">
        <w:trPr>
          <w:cantSplit/>
          <w:trHeight w:val="552"/>
        </w:trPr>
        <w:tc>
          <w:tcPr>
            <w:tcW w:w="1756" w:type="dxa"/>
            <w:vMerge/>
            <w:vAlign w:val="center"/>
          </w:tcPr>
          <w:p w14:paraId="5564F863" w14:textId="77777777" w:rsidR="00CE1DC0" w:rsidRPr="007129AD" w:rsidRDefault="00CE1DC0" w:rsidP="00201B35">
            <w:pPr>
              <w:spacing w:line="32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</w:tcBorders>
            <w:vAlign w:val="center"/>
          </w:tcPr>
          <w:p w14:paraId="1D99CACE" w14:textId="77777777" w:rsidR="00CE1DC0" w:rsidRPr="007129AD" w:rsidRDefault="00CE1DC0" w:rsidP="00201B35">
            <w:pPr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E-mail：</w:t>
            </w:r>
          </w:p>
        </w:tc>
      </w:tr>
      <w:tr w:rsidR="00CE1DC0" w:rsidRPr="007129AD" w14:paraId="6425F6A3" w14:textId="77777777" w:rsidTr="00201B35">
        <w:trPr>
          <w:cantSplit/>
          <w:trHeight w:val="596"/>
        </w:trPr>
        <w:tc>
          <w:tcPr>
            <w:tcW w:w="1756" w:type="dxa"/>
            <w:vMerge w:val="restart"/>
            <w:vAlign w:val="center"/>
          </w:tcPr>
          <w:p w14:paraId="6FC80F3D" w14:textId="77777777" w:rsidR="00CE1DC0" w:rsidRPr="007129AD" w:rsidRDefault="00CE1DC0" w:rsidP="00201B35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7893" w:type="dxa"/>
            <w:gridSpan w:val="3"/>
            <w:tcBorders>
              <w:bottom w:val="dashed" w:sz="4" w:space="0" w:color="auto"/>
            </w:tcBorders>
            <w:vAlign w:val="center"/>
          </w:tcPr>
          <w:p w14:paraId="68FD9ABB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勤務先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5BA9283A" w14:textId="77777777" w:rsidTr="00201B35">
        <w:trPr>
          <w:cantSplit/>
          <w:trHeight w:val="654"/>
        </w:trPr>
        <w:tc>
          <w:tcPr>
            <w:tcW w:w="1756" w:type="dxa"/>
            <w:vMerge/>
            <w:vAlign w:val="center"/>
          </w:tcPr>
          <w:p w14:paraId="1F73AAFA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2F18B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部署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7DB4B092" w14:textId="77777777" w:rsidTr="00201B35">
        <w:trPr>
          <w:cantSplit/>
          <w:trHeight w:val="562"/>
        </w:trPr>
        <w:tc>
          <w:tcPr>
            <w:tcW w:w="1756" w:type="dxa"/>
            <w:vMerge/>
            <w:vAlign w:val="center"/>
          </w:tcPr>
          <w:p w14:paraId="037924E5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92747" w14:textId="77777777" w:rsidR="00CE1DC0" w:rsidRPr="007129AD" w:rsidRDefault="00CE1DC0" w:rsidP="00201B35">
            <w:pPr>
              <w:rPr>
                <w:rFonts w:ascii="ＭＳ 明朝" w:hAnsi="ＭＳ 明朝"/>
                <w:sz w:val="22"/>
                <w:szCs w:val="22"/>
              </w:rPr>
            </w:pPr>
            <w:r w:rsidRPr="007129AD">
              <w:rPr>
                <w:rFonts w:ascii="ＭＳ 明朝" w:hAnsi="ＭＳ 明朝" w:hint="eastAsia"/>
                <w:sz w:val="22"/>
                <w:szCs w:val="22"/>
              </w:rPr>
              <w:t>役職</w:t>
            </w:r>
            <w:r w:rsidR="00932E6D" w:rsidRPr="007129AD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</w:tr>
      <w:tr w:rsidR="00CE1DC0" w:rsidRPr="007129AD" w14:paraId="61924C41" w14:textId="77777777" w:rsidTr="00B74069">
        <w:trPr>
          <w:cantSplit/>
          <w:trHeight w:val="562"/>
        </w:trPr>
        <w:tc>
          <w:tcPr>
            <w:tcW w:w="1756" w:type="dxa"/>
            <w:vAlign w:val="center"/>
          </w:tcPr>
          <w:p w14:paraId="17E6D2D1" w14:textId="77777777" w:rsidR="00CE1DC0" w:rsidRPr="007129AD" w:rsidRDefault="00CE1DC0" w:rsidP="00201B35">
            <w:pPr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氏名の公開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667C" w14:textId="77777777" w:rsidR="00CE1DC0" w:rsidRPr="007129AD" w:rsidRDefault="00CE1DC0" w:rsidP="00201B35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7129AD">
              <w:rPr>
                <w:rFonts w:ascii="ＭＳ 明朝" w:hAnsi="ＭＳ 明朝" w:cs="ＭＳ 明朝" w:hint="eastAsia"/>
                <w:sz w:val="20"/>
                <w:szCs w:val="20"/>
              </w:rPr>
              <w:t>認定された場合、学会ホームページへの公開の可否：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可　　　　</w:t>
            </w:r>
            <w:r w:rsidRPr="007129AD"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Pr="007129AD">
              <w:rPr>
                <w:rFonts w:ascii="ＭＳ 明朝" w:hAnsi="ＭＳ 明朝" w:hint="eastAsia"/>
                <w:sz w:val="22"/>
                <w:szCs w:val="22"/>
              </w:rPr>
              <w:t xml:space="preserve"> 否</w:t>
            </w:r>
          </w:p>
        </w:tc>
      </w:tr>
      <w:tr w:rsidR="004A21FB" w:rsidRPr="007129AD" w14:paraId="08F34479" w14:textId="77777777" w:rsidTr="00201B35">
        <w:trPr>
          <w:cantSplit/>
          <w:trHeight w:val="562"/>
        </w:trPr>
        <w:tc>
          <w:tcPr>
            <w:tcW w:w="1756" w:type="dxa"/>
            <w:vAlign w:val="center"/>
          </w:tcPr>
          <w:p w14:paraId="44845612" w14:textId="77777777" w:rsidR="004A21FB" w:rsidRPr="004A21FB" w:rsidRDefault="004A21FB" w:rsidP="00F2349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2"/>
              </w:rPr>
              <w:t>施設宛通知</w:t>
            </w:r>
          </w:p>
        </w:tc>
        <w:tc>
          <w:tcPr>
            <w:tcW w:w="7893" w:type="dxa"/>
            <w:gridSpan w:val="3"/>
            <w:tcBorders>
              <w:top w:val="single" w:sz="4" w:space="0" w:color="auto"/>
            </w:tcBorders>
            <w:vAlign w:val="center"/>
          </w:tcPr>
          <w:p w14:paraId="23E6BF11" w14:textId="77777777" w:rsidR="004A21FB" w:rsidRPr="004A21FB" w:rsidRDefault="004A21FB" w:rsidP="00F2349D">
            <w:pPr>
              <w:jc w:val="left"/>
              <w:rPr>
                <w:rFonts w:ascii="ＭＳ 明朝" w:hAnsi="ＭＳ 明朝"/>
                <w:sz w:val="22"/>
              </w:rPr>
            </w:pPr>
            <w:r w:rsidRPr="004A21FB">
              <w:rPr>
                <w:rFonts w:ascii="ＭＳ 明朝" w:hAnsi="ＭＳ 明朝" w:cs="ＭＳ 明朝" w:hint="eastAsia"/>
                <w:sz w:val="20"/>
                <w:szCs w:val="20"/>
              </w:rPr>
              <w:t>認定された場合、施設への認定通知：</w:t>
            </w:r>
            <w:r w:rsidRPr="004A21FB">
              <w:rPr>
                <w:rFonts w:ascii="ＭＳ 明朝" w:hAnsi="ＭＳ 明朝" w:cs="ＭＳ 明朝" w:hint="eastAsia"/>
                <w:sz w:val="22"/>
              </w:rPr>
              <w:t xml:space="preserve">　　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する　　</w:t>
            </w:r>
            <w:r w:rsidRPr="004A21FB">
              <w:rPr>
                <w:rFonts w:ascii="ＭＳ 明朝" w:hAnsi="ＭＳ 明朝" w:cs="ＭＳ 明朝" w:hint="eastAsia"/>
                <w:sz w:val="22"/>
              </w:rPr>
              <w:t>□</w:t>
            </w:r>
            <w:r w:rsidRPr="004A21FB">
              <w:rPr>
                <w:rFonts w:ascii="ＭＳ 明朝" w:hAnsi="ＭＳ 明朝" w:hint="eastAsia"/>
                <w:sz w:val="22"/>
              </w:rPr>
              <w:t xml:space="preserve"> 希望しない</w:t>
            </w:r>
          </w:p>
          <w:p w14:paraId="663CB070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>※原則として施設長宛に送付しますが、施設</w:t>
            </w:r>
            <w:r w:rsidR="00EC683E">
              <w:rPr>
                <w:rFonts w:ascii="ＭＳ 明朝" w:hAnsi="ＭＳ 明朝" w:hint="eastAsia"/>
                <w:sz w:val="18"/>
                <w:szCs w:val="18"/>
              </w:rPr>
              <w:t>長</w:t>
            </w:r>
            <w:r w:rsidRPr="004A21FB">
              <w:rPr>
                <w:rFonts w:ascii="ＭＳ 明朝" w:hAnsi="ＭＳ 明朝" w:hint="eastAsia"/>
                <w:sz w:val="18"/>
                <w:szCs w:val="18"/>
              </w:rPr>
              <w:t>以外への送付を希望される場合には、</w:t>
            </w:r>
          </w:p>
          <w:p w14:paraId="41499A8B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A21FB">
              <w:rPr>
                <w:rFonts w:ascii="ＭＳ 明朝" w:hAnsi="ＭＳ 明朝" w:hint="eastAsia"/>
                <w:sz w:val="18"/>
                <w:szCs w:val="18"/>
              </w:rPr>
              <w:t xml:space="preserve">　役職名・宛名をご記入ください。</w:t>
            </w:r>
          </w:p>
          <w:p w14:paraId="3FBAA8E1" w14:textId="77777777" w:rsidR="004A21FB" w:rsidRPr="004A21FB" w:rsidRDefault="004A21FB" w:rsidP="00F2349D">
            <w:pPr>
              <w:spacing w:line="2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76ED862B" w14:textId="77777777" w:rsidR="004A21FB" w:rsidRDefault="004A21FB" w:rsidP="00F2349D">
            <w:pPr>
              <w:spacing w:line="240" w:lineRule="exact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4A21FB">
              <w:rPr>
                <w:rFonts w:ascii="ＭＳ 明朝" w:hAnsi="ＭＳ 明朝" w:hint="eastAsia"/>
                <w:sz w:val="22"/>
              </w:rPr>
              <w:t>施設長以外への送付希望：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宛名　　　　　　　　</w:t>
            </w:r>
            <w:r w:rsidRPr="004A21FB">
              <w:rPr>
                <w:rFonts w:ascii="ＭＳ 明朝" w:hAnsi="ＭＳ 明朝" w:hint="eastAsia"/>
                <w:sz w:val="22"/>
              </w:rPr>
              <w:t xml:space="preserve">　</w:t>
            </w:r>
            <w:r w:rsidRPr="004A21FB">
              <w:rPr>
                <w:rFonts w:ascii="ＭＳ 明朝" w:hAnsi="ＭＳ 明朝" w:hint="eastAsia"/>
                <w:sz w:val="22"/>
                <w:u w:val="single"/>
              </w:rPr>
              <w:t xml:space="preserve">役職名　　　　　　　　　</w:t>
            </w:r>
          </w:p>
          <w:p w14:paraId="114115F0" w14:textId="77777777" w:rsidR="00713D93" w:rsidRPr="004A21FB" w:rsidRDefault="00713D93" w:rsidP="00F2349D">
            <w:pPr>
              <w:spacing w:line="240" w:lineRule="exact"/>
              <w:jc w:val="left"/>
              <w:rPr>
                <w:rFonts w:ascii="ＭＳ 明朝" w:hAnsi="ＭＳ 明朝" w:cs="ＭＳ 明朝"/>
                <w:sz w:val="22"/>
              </w:rPr>
            </w:pPr>
          </w:p>
        </w:tc>
      </w:tr>
    </w:tbl>
    <w:p w14:paraId="779696D8" w14:textId="77777777" w:rsidR="00CE1DC0" w:rsidRPr="007129AD" w:rsidRDefault="00CE1DC0" w:rsidP="00CE1DC0">
      <w:pPr>
        <w:rPr>
          <w:vanish/>
        </w:rPr>
      </w:pPr>
    </w:p>
    <w:p w14:paraId="6725C1D8" w14:textId="77777777" w:rsidR="00CE1DC0" w:rsidRPr="007129AD" w:rsidRDefault="00CE1DC0" w:rsidP="00CE1DC0">
      <w:pPr>
        <w:rPr>
          <w:rFonts w:ascii="ＭＳ 明朝" w:hAnsi="ＭＳ 明朝"/>
          <w:vanish/>
          <w:sz w:val="22"/>
          <w:szCs w:val="22"/>
        </w:rPr>
      </w:pPr>
    </w:p>
    <w:sectPr w:rsidR="00CE1DC0" w:rsidRPr="007129AD" w:rsidSect="002913A3">
      <w:headerReference w:type="default" r:id="rId9"/>
      <w:pgSz w:w="11906" w:h="16838" w:code="9"/>
      <w:pgMar w:top="1247" w:right="1134" w:bottom="1134" w:left="1418" w:header="0" w:footer="794" w:gutter="0"/>
      <w:paperSrc w:first="15" w:other="15"/>
      <w:cols w:space="708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39992" w14:textId="77777777" w:rsidR="00B962B8" w:rsidRDefault="00B962B8" w:rsidP="001244AE">
      <w:r>
        <w:separator/>
      </w:r>
    </w:p>
  </w:endnote>
  <w:endnote w:type="continuationSeparator" w:id="0">
    <w:p w14:paraId="0954BCEE" w14:textId="77777777" w:rsidR="00B962B8" w:rsidRDefault="00B962B8" w:rsidP="001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C1D4A" w14:textId="77777777" w:rsidR="00B962B8" w:rsidRDefault="00B962B8" w:rsidP="001244AE">
      <w:r>
        <w:separator/>
      </w:r>
    </w:p>
  </w:footnote>
  <w:footnote w:type="continuationSeparator" w:id="0">
    <w:p w14:paraId="4489FB69" w14:textId="77777777" w:rsidR="00B962B8" w:rsidRDefault="00B962B8" w:rsidP="00124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7B7E" w14:textId="77777777" w:rsidR="00F2349D" w:rsidRDefault="00F2349D">
    <w:pPr>
      <w:pStyle w:val="a5"/>
      <w:rPr>
        <w:rFonts w:hint="eastAsia"/>
      </w:rPr>
    </w:pPr>
  </w:p>
  <w:p w14:paraId="6A6F000A" w14:textId="77777777" w:rsidR="00F2349D" w:rsidRDefault="00F2349D" w:rsidP="005F0F42">
    <w:pPr>
      <w:spacing w:line="360" w:lineRule="auto"/>
      <w:rPr>
        <w:rFonts w:ascii="ＭＳ ゴシック" w:eastAsia="ＭＳ ゴシック" w:hAnsi="ＭＳ ゴシック" w:hint="eastAsia"/>
        <w:sz w:val="28"/>
        <w:szCs w:val="28"/>
      </w:rPr>
    </w:pPr>
  </w:p>
  <w:p w14:paraId="3F616FCD" w14:textId="77777777" w:rsidR="00F2349D" w:rsidRPr="00527F23" w:rsidRDefault="00F2349D" w:rsidP="005F0F42">
    <w:pPr>
      <w:spacing w:line="360" w:lineRule="auto"/>
      <w:rPr>
        <w:rFonts w:ascii="ＭＳ ゴシック" w:eastAsia="ＭＳ ゴシック" w:hAnsi="ＭＳ ゴシック"/>
        <w:sz w:val="22"/>
        <w:szCs w:val="22"/>
      </w:rPr>
    </w:pPr>
    <w:r w:rsidRPr="009A13E5">
      <w:rPr>
        <w:rFonts w:ascii="ＭＳ ゴシック" w:eastAsia="ＭＳ ゴシック" w:hAnsi="ＭＳ ゴシック" w:hint="eastAsia"/>
        <w:sz w:val="22"/>
        <w:szCs w:val="22"/>
      </w:rPr>
      <w:t>様式</w:t>
    </w:r>
    <w:r>
      <w:rPr>
        <w:rFonts w:ascii="ＭＳ ゴシック" w:eastAsia="ＭＳ ゴシック" w:hAnsi="ＭＳ ゴシック" w:hint="eastAsia"/>
        <w:sz w:val="22"/>
        <w:szCs w:val="22"/>
      </w:rPr>
      <w:t>2</w:t>
    </w:r>
    <w:r w:rsidRPr="009A13E5">
      <w:rPr>
        <w:rFonts w:ascii="ＭＳ ゴシック" w:eastAsia="ＭＳ ゴシック" w:hAnsi="ＭＳ ゴシック" w:hint="eastAsia"/>
        <w:sz w:val="22"/>
        <w:szCs w:val="22"/>
      </w:rPr>
      <w:t>：パス指導者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70F5" w14:textId="77777777" w:rsidR="00F2349D" w:rsidRDefault="00F2349D">
    <w:pPr>
      <w:pStyle w:val="a5"/>
    </w:pPr>
  </w:p>
  <w:p w14:paraId="28EC529A" w14:textId="77777777" w:rsidR="00F2349D" w:rsidRDefault="00F2349D">
    <w:pPr>
      <w:pStyle w:val="a5"/>
    </w:pPr>
  </w:p>
  <w:p w14:paraId="0D29B17E" w14:textId="77777777" w:rsidR="00F2349D" w:rsidRDefault="00F2349D">
    <w:pPr>
      <w:pStyle w:val="a5"/>
    </w:pPr>
  </w:p>
  <w:p w14:paraId="138AF68F" w14:textId="77777777" w:rsidR="00F2349D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  <w:p w14:paraId="55217FE0" w14:textId="77777777" w:rsidR="00F2349D" w:rsidRPr="003054F5" w:rsidRDefault="00F2349D" w:rsidP="003054F5">
    <w:pPr>
      <w:spacing w:line="360" w:lineRule="auto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9C"/>
    <w:multiLevelType w:val="hybridMultilevel"/>
    <w:tmpl w:val="ECFC2170"/>
    <w:lvl w:ilvl="0" w:tplc="1246654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F4CAD"/>
    <w:multiLevelType w:val="hybridMultilevel"/>
    <w:tmpl w:val="E5B62706"/>
    <w:lvl w:ilvl="0" w:tplc="08366F94">
      <w:start w:val="5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" w15:restartNumberingAfterBreak="0">
    <w:nsid w:val="14FE070D"/>
    <w:multiLevelType w:val="hybridMultilevel"/>
    <w:tmpl w:val="688AFD2E"/>
    <w:lvl w:ilvl="0" w:tplc="08366F94">
      <w:start w:val="5"/>
      <w:numFmt w:val="bullet"/>
      <w:lvlText w:val="□"/>
      <w:lvlJc w:val="left"/>
      <w:pPr>
        <w:ind w:left="822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3" w15:restartNumberingAfterBreak="0">
    <w:nsid w:val="4086109D"/>
    <w:multiLevelType w:val="hybridMultilevel"/>
    <w:tmpl w:val="4058D6A2"/>
    <w:lvl w:ilvl="0" w:tplc="4CD4B57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DF52DC"/>
    <w:multiLevelType w:val="hybridMultilevel"/>
    <w:tmpl w:val="C17AE45A"/>
    <w:lvl w:ilvl="0" w:tplc="EFBC95C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8921CCC"/>
    <w:multiLevelType w:val="hybridMultilevel"/>
    <w:tmpl w:val="B498ADF4"/>
    <w:lvl w:ilvl="0" w:tplc="64C6641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1316F1B"/>
    <w:multiLevelType w:val="hybridMultilevel"/>
    <w:tmpl w:val="D1F09284"/>
    <w:lvl w:ilvl="0" w:tplc="E7FA23B2">
      <w:start w:val="5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EEA4B82"/>
    <w:multiLevelType w:val="hybridMultilevel"/>
    <w:tmpl w:val="73D41152"/>
    <w:lvl w:ilvl="0" w:tplc="B77A44C4">
      <w:start w:val="5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0385C9A"/>
    <w:multiLevelType w:val="hybridMultilevel"/>
    <w:tmpl w:val="E4CA988E"/>
    <w:lvl w:ilvl="0" w:tplc="C7F452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E"/>
    <w:rsid w:val="00010962"/>
    <w:rsid w:val="000142C5"/>
    <w:rsid w:val="00027AD5"/>
    <w:rsid w:val="000308F6"/>
    <w:rsid w:val="0003772A"/>
    <w:rsid w:val="00081FFD"/>
    <w:rsid w:val="001244AE"/>
    <w:rsid w:val="001302F9"/>
    <w:rsid w:val="00130A09"/>
    <w:rsid w:val="001677E0"/>
    <w:rsid w:val="001A47FA"/>
    <w:rsid w:val="00201B35"/>
    <w:rsid w:val="00214FC2"/>
    <w:rsid w:val="002178FA"/>
    <w:rsid w:val="002319D2"/>
    <w:rsid w:val="00233F36"/>
    <w:rsid w:val="002448BC"/>
    <w:rsid w:val="00251128"/>
    <w:rsid w:val="00272B81"/>
    <w:rsid w:val="002772E0"/>
    <w:rsid w:val="002913A3"/>
    <w:rsid w:val="002A4B98"/>
    <w:rsid w:val="002B06D8"/>
    <w:rsid w:val="002B5360"/>
    <w:rsid w:val="002D1356"/>
    <w:rsid w:val="002D2AE7"/>
    <w:rsid w:val="002D78E0"/>
    <w:rsid w:val="002E6F6D"/>
    <w:rsid w:val="002F11B6"/>
    <w:rsid w:val="003054F5"/>
    <w:rsid w:val="0031283F"/>
    <w:rsid w:val="003438D3"/>
    <w:rsid w:val="003525D4"/>
    <w:rsid w:val="003654F5"/>
    <w:rsid w:val="0036599A"/>
    <w:rsid w:val="003756AE"/>
    <w:rsid w:val="003B0500"/>
    <w:rsid w:val="003B0BB4"/>
    <w:rsid w:val="003B6818"/>
    <w:rsid w:val="003B6923"/>
    <w:rsid w:val="003B7515"/>
    <w:rsid w:val="003C3830"/>
    <w:rsid w:val="003D5617"/>
    <w:rsid w:val="003E5104"/>
    <w:rsid w:val="003E6643"/>
    <w:rsid w:val="003F211B"/>
    <w:rsid w:val="00403FB8"/>
    <w:rsid w:val="00406B55"/>
    <w:rsid w:val="0042658E"/>
    <w:rsid w:val="004405AE"/>
    <w:rsid w:val="00443AA9"/>
    <w:rsid w:val="00462531"/>
    <w:rsid w:val="00463671"/>
    <w:rsid w:val="004760BB"/>
    <w:rsid w:val="004A08EA"/>
    <w:rsid w:val="004A21FB"/>
    <w:rsid w:val="004C0A0C"/>
    <w:rsid w:val="004D0242"/>
    <w:rsid w:val="004D0244"/>
    <w:rsid w:val="004E5D32"/>
    <w:rsid w:val="004F28B9"/>
    <w:rsid w:val="004F570D"/>
    <w:rsid w:val="005007AC"/>
    <w:rsid w:val="005015B8"/>
    <w:rsid w:val="00503445"/>
    <w:rsid w:val="00527B72"/>
    <w:rsid w:val="00527F23"/>
    <w:rsid w:val="00530D1B"/>
    <w:rsid w:val="00543189"/>
    <w:rsid w:val="005552C8"/>
    <w:rsid w:val="00564EB0"/>
    <w:rsid w:val="00574752"/>
    <w:rsid w:val="005776F6"/>
    <w:rsid w:val="00595A99"/>
    <w:rsid w:val="005C2CDE"/>
    <w:rsid w:val="005D4284"/>
    <w:rsid w:val="005E384C"/>
    <w:rsid w:val="005F0F42"/>
    <w:rsid w:val="005F1193"/>
    <w:rsid w:val="005F5E99"/>
    <w:rsid w:val="00630D95"/>
    <w:rsid w:val="00633223"/>
    <w:rsid w:val="00642B1B"/>
    <w:rsid w:val="00647B86"/>
    <w:rsid w:val="00660F10"/>
    <w:rsid w:val="006A6D1F"/>
    <w:rsid w:val="006A7752"/>
    <w:rsid w:val="006B037F"/>
    <w:rsid w:val="006D7CFC"/>
    <w:rsid w:val="006E297C"/>
    <w:rsid w:val="006E4AB0"/>
    <w:rsid w:val="00704299"/>
    <w:rsid w:val="00705F2D"/>
    <w:rsid w:val="007129AD"/>
    <w:rsid w:val="00713D93"/>
    <w:rsid w:val="00727A3A"/>
    <w:rsid w:val="00740682"/>
    <w:rsid w:val="0074651B"/>
    <w:rsid w:val="00762429"/>
    <w:rsid w:val="00762472"/>
    <w:rsid w:val="007670C4"/>
    <w:rsid w:val="0077716A"/>
    <w:rsid w:val="0078004E"/>
    <w:rsid w:val="00784C14"/>
    <w:rsid w:val="00793910"/>
    <w:rsid w:val="00793C89"/>
    <w:rsid w:val="007B3141"/>
    <w:rsid w:val="007C2569"/>
    <w:rsid w:val="007D1E3B"/>
    <w:rsid w:val="007E450D"/>
    <w:rsid w:val="00820AA9"/>
    <w:rsid w:val="00833048"/>
    <w:rsid w:val="008332A9"/>
    <w:rsid w:val="00834B88"/>
    <w:rsid w:val="00841CEA"/>
    <w:rsid w:val="008553DE"/>
    <w:rsid w:val="00870E0A"/>
    <w:rsid w:val="00882CC1"/>
    <w:rsid w:val="00897874"/>
    <w:rsid w:val="008E3E5B"/>
    <w:rsid w:val="008E6C47"/>
    <w:rsid w:val="00916814"/>
    <w:rsid w:val="009178FA"/>
    <w:rsid w:val="00932E6D"/>
    <w:rsid w:val="009421F9"/>
    <w:rsid w:val="00946E14"/>
    <w:rsid w:val="00950E79"/>
    <w:rsid w:val="00957881"/>
    <w:rsid w:val="009641ED"/>
    <w:rsid w:val="0098115D"/>
    <w:rsid w:val="009A13E5"/>
    <w:rsid w:val="00A30F26"/>
    <w:rsid w:val="00A41E51"/>
    <w:rsid w:val="00A4732F"/>
    <w:rsid w:val="00A64A07"/>
    <w:rsid w:val="00A83FD0"/>
    <w:rsid w:val="00A9006B"/>
    <w:rsid w:val="00AC3A04"/>
    <w:rsid w:val="00AE7D26"/>
    <w:rsid w:val="00B023B6"/>
    <w:rsid w:val="00B20317"/>
    <w:rsid w:val="00B33DC5"/>
    <w:rsid w:val="00B378B0"/>
    <w:rsid w:val="00B5115B"/>
    <w:rsid w:val="00B51543"/>
    <w:rsid w:val="00B74069"/>
    <w:rsid w:val="00B8572A"/>
    <w:rsid w:val="00B962B8"/>
    <w:rsid w:val="00BA2EDF"/>
    <w:rsid w:val="00BB0DCA"/>
    <w:rsid w:val="00BC6289"/>
    <w:rsid w:val="00BD2AB9"/>
    <w:rsid w:val="00BE4C2B"/>
    <w:rsid w:val="00BF7598"/>
    <w:rsid w:val="00C06C8F"/>
    <w:rsid w:val="00C10A54"/>
    <w:rsid w:val="00C12E28"/>
    <w:rsid w:val="00C23AAC"/>
    <w:rsid w:val="00C2746C"/>
    <w:rsid w:val="00C37454"/>
    <w:rsid w:val="00C430EA"/>
    <w:rsid w:val="00C469BE"/>
    <w:rsid w:val="00C51DB9"/>
    <w:rsid w:val="00C5542F"/>
    <w:rsid w:val="00C56EE8"/>
    <w:rsid w:val="00C6382A"/>
    <w:rsid w:val="00C65A69"/>
    <w:rsid w:val="00C77789"/>
    <w:rsid w:val="00C948C8"/>
    <w:rsid w:val="00C95212"/>
    <w:rsid w:val="00CD55EC"/>
    <w:rsid w:val="00CE0506"/>
    <w:rsid w:val="00CE1DC0"/>
    <w:rsid w:val="00CE5493"/>
    <w:rsid w:val="00CE625E"/>
    <w:rsid w:val="00CF139B"/>
    <w:rsid w:val="00D17C8E"/>
    <w:rsid w:val="00D215F2"/>
    <w:rsid w:val="00D3342B"/>
    <w:rsid w:val="00D361A6"/>
    <w:rsid w:val="00D40251"/>
    <w:rsid w:val="00D406DF"/>
    <w:rsid w:val="00D407EC"/>
    <w:rsid w:val="00D4186B"/>
    <w:rsid w:val="00D42602"/>
    <w:rsid w:val="00D435CB"/>
    <w:rsid w:val="00D5277D"/>
    <w:rsid w:val="00D5513C"/>
    <w:rsid w:val="00D61592"/>
    <w:rsid w:val="00D72D0D"/>
    <w:rsid w:val="00D765C1"/>
    <w:rsid w:val="00DB597E"/>
    <w:rsid w:val="00DE3526"/>
    <w:rsid w:val="00E4606E"/>
    <w:rsid w:val="00E56136"/>
    <w:rsid w:val="00E74234"/>
    <w:rsid w:val="00E83402"/>
    <w:rsid w:val="00E862CA"/>
    <w:rsid w:val="00E87C1A"/>
    <w:rsid w:val="00EA745E"/>
    <w:rsid w:val="00EA7D17"/>
    <w:rsid w:val="00EC0F8D"/>
    <w:rsid w:val="00EC683E"/>
    <w:rsid w:val="00ED2BD2"/>
    <w:rsid w:val="00EE7F87"/>
    <w:rsid w:val="00F04958"/>
    <w:rsid w:val="00F2349D"/>
    <w:rsid w:val="00F3430A"/>
    <w:rsid w:val="00F42796"/>
    <w:rsid w:val="00F42B58"/>
    <w:rsid w:val="00F77044"/>
    <w:rsid w:val="00FA6AB3"/>
    <w:rsid w:val="00FD19EB"/>
    <w:rsid w:val="00FE13AB"/>
    <w:rsid w:val="00FE3637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74967"/>
  <w15:docId w15:val="{EBECD8CA-1DE1-47EF-9F56-B8E55C6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ind w:leftChars="263" w:left="579"/>
    </w:pPr>
    <w:rPr>
      <w:rFonts w:ascii="Times New Roman" w:hAnsi="Times New Roman"/>
      <w:kern w:val="0"/>
    </w:rPr>
  </w:style>
  <w:style w:type="paragraph" w:styleId="a4">
    <w:name w:val="Salutation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44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244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44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2C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C2CD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2772E0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b">
    <w:name w:val="Table Grid"/>
    <w:basedOn w:val="a1"/>
    <w:uiPriority w:val="59"/>
    <w:rsid w:val="0076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47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1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45B7-5F57-478E-89A3-FBA1A87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音楽療法学会</vt:lpstr>
      <vt:lpstr>日本音楽療法学会　　　　　　</vt:lpstr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音楽療法学会</dc:title>
  <dc:creator>既定</dc:creator>
  <cp:lastModifiedBy>uchida2017</cp:lastModifiedBy>
  <cp:revision>3</cp:revision>
  <cp:lastPrinted>2020-12-17T07:33:00Z</cp:lastPrinted>
  <dcterms:created xsi:type="dcterms:W3CDTF">2020-12-17T08:01:00Z</dcterms:created>
  <dcterms:modified xsi:type="dcterms:W3CDTF">2020-12-17T08:03:00Z</dcterms:modified>
</cp:coreProperties>
</file>